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8D608F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acznik nr 3 </w:t>
      </w:r>
    </w:p>
    <w:p w:rsid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</w:p>
    <w:p w:rsidR="00B82E08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19249F" w:rsidRPr="0019249F">
        <w:rPr>
          <w:b/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C31FED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IBE/114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1</w:t>
      </w:r>
      <w:r w:rsidR="00A7119C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9</w:t>
      </w:r>
    </w:p>
    <w:p w:rsidR="003A4370" w:rsidRPr="00590534" w:rsidRDefault="003A4370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35"/>
        <w:gridCol w:w="6095"/>
      </w:tblGrid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45115C" w:rsidRPr="00A7119C" w:rsidRDefault="0042239D" w:rsidP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odpowiedzi na ogłoszenie z dnia………</w:t>
      </w:r>
      <w:r w:rsidR="00A7119C">
        <w:rPr>
          <w:rFonts w:ascii="Calibri" w:eastAsia="Calibri" w:hAnsi="Calibri" w:cs="Calibri"/>
          <w:color w:val="000000"/>
          <w:sz w:val="22"/>
          <w:szCs w:val="22"/>
        </w:rPr>
        <w:t>....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……………….……… złotych</w:t>
      </w:r>
      <w:r w:rsidR="0045115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3A4370" w:rsidRDefault="003A43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01479" w:rsidRPr="003A4370" w:rsidRDefault="0042239D" w:rsidP="003A4370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501479" w:rsidRPr="00501479" w:rsidRDefault="00501479" w:rsidP="003A43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3A4370" w:rsidRDefault="003A4370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3A4370" w:rsidRDefault="003A4370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3A4370" w:rsidRDefault="003A4370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3A4370" w:rsidRPr="00501479" w:rsidRDefault="003A4370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KLAUZULA INFORMACYJNA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04.05.2016, str. 1), dalej „RODO”, Instytut Badań Edukacyjnych, ul. Górczewska 8, 01-180 Warszawa, informuje, że: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poczty elektronicznej: kancelaria@miir.gov.pl lub pisemnie, przekazując korespondencję na adres siedziby Administratora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miir.gov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ind w:left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ministrator powierzył przetwarzanie Pani/Pana danych osobowych, na podstawie zawartej umowy o dofinansowanie projektu, Instytutowi Badań Edukacyjnych. Może się Pani/Pan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również skontaktować z inspektorem ochrony danych Instytutu Badań Edukacyjnych, podmiotu który realizuje projekt nr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Nr UDA-POWR.02.15.00-00-0004/16</w:t>
      </w:r>
      <w:r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oprzez adres poczty elektronicznej: iod@ibe.edu.pl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zetwarzanie Pani/Pana danych osobowych w ramach Programu Operacyjnego Wiedza Edukacja Rozwój 2014-2020 odbywa się w związku z art. 6 ust. 1 pkt c oraz art. 9 ust. 2 lit. g RODO na podstawie: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z późn. zm.);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 rozporządzenia Parlamentu Europejskiego i Rady (UE) NR 1304/2013 z dnia 17 grudnia 2013 r. w sprawie Europejskiego Funduszu Społecznego i uchylającego rozporządzenie Rady (WE) nr 1081/2006 (Dz.Urz.UE.L.2013.347.470) oraz załączników I i II do tego rozporządzenia;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 ustawy z dnia 11 lipca 2014 r. o zasadach realizacji programów w zakresie polityki spójności finansowanych w perspektywie finansowej 2014-2020 (Dz. U. z 2017 r. poz. 1460, 1475, 2433)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ind w:left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przepisów prawa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FB0CCA" w:rsidRDefault="00FB0CCA" w:rsidP="00FB0CCA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</w:rPr>
        <w:t xml:space="preserve"> 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sz w:val="22"/>
          <w:szCs w:val="22"/>
        </w:rPr>
      </w:pP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sz w:val="22"/>
          <w:szCs w:val="22"/>
        </w:rPr>
      </w:pP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sz w:val="22"/>
          <w:szCs w:val="22"/>
        </w:rPr>
      </w:pP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FB0CCA" w:rsidRDefault="00FB0CCA" w:rsidP="00FB0CCA">
      <w:pPr>
        <w:pStyle w:val="normal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 (podpis osoby/osób uprawnionej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6B4A1F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10D" w:rsidRDefault="001A310D">
      <w:r>
        <w:separator/>
      </w:r>
    </w:p>
  </w:endnote>
  <w:endnote w:type="continuationSeparator" w:id="0">
    <w:p w:rsidR="001A310D" w:rsidRDefault="001A3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10D" w:rsidRDefault="001A310D">
      <w:r>
        <w:separator/>
      </w:r>
    </w:p>
  </w:footnote>
  <w:footnote w:type="continuationSeparator" w:id="0">
    <w:p w:rsidR="001A310D" w:rsidRDefault="001A310D">
      <w:r>
        <w:continuationSeparator/>
      </w:r>
    </w:p>
  </w:footnote>
  <w:footnote w:id="1">
    <w:p w:rsidR="0045115C" w:rsidRPr="0045115C" w:rsidRDefault="0045115C" w:rsidP="0045115C">
      <w:pPr>
        <w:pStyle w:val="NormalnyWeb"/>
        <w:jc w:val="both"/>
        <w:rPr>
          <w:color w:val="auto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</w:p>
    <w:p w:rsidR="0045115C" w:rsidRPr="0045115C" w:rsidRDefault="0045115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713824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 w:rsidRPr="00713824">
      <w:rPr>
        <w:color w:val="000000"/>
        <w:sz w:val="24"/>
        <w:szCs w:val="24"/>
      </w:rPr>
      <w:drawing>
        <wp:inline distT="0" distB="0" distL="0" distR="0">
          <wp:extent cx="5518785" cy="580276"/>
          <wp:effectExtent l="19050" t="0" r="5715" b="0"/>
          <wp:docPr id="4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8785" cy="580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F0266"/>
    <w:multiLevelType w:val="multilevel"/>
    <w:tmpl w:val="63E27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A244DB"/>
    <w:multiLevelType w:val="multilevel"/>
    <w:tmpl w:val="2BE081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32366FDE"/>
    <w:multiLevelType w:val="multilevel"/>
    <w:tmpl w:val="B396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9389B"/>
    <w:multiLevelType w:val="multilevel"/>
    <w:tmpl w:val="8DE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C5580"/>
    <w:multiLevelType w:val="multilevel"/>
    <w:tmpl w:val="CA6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B1DB0"/>
    <w:multiLevelType w:val="multilevel"/>
    <w:tmpl w:val="2D3C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34D6A"/>
    <w:rsid w:val="00132678"/>
    <w:rsid w:val="00141822"/>
    <w:rsid w:val="0019249F"/>
    <w:rsid w:val="001A310D"/>
    <w:rsid w:val="002F61CB"/>
    <w:rsid w:val="003A4370"/>
    <w:rsid w:val="0042239D"/>
    <w:rsid w:val="00437C8E"/>
    <w:rsid w:val="0045115C"/>
    <w:rsid w:val="0048782F"/>
    <w:rsid w:val="00500891"/>
    <w:rsid w:val="00501479"/>
    <w:rsid w:val="00590534"/>
    <w:rsid w:val="00652D40"/>
    <w:rsid w:val="006B4A1F"/>
    <w:rsid w:val="00713824"/>
    <w:rsid w:val="00727835"/>
    <w:rsid w:val="0075622D"/>
    <w:rsid w:val="007848D1"/>
    <w:rsid w:val="008667AE"/>
    <w:rsid w:val="008A304E"/>
    <w:rsid w:val="008D608F"/>
    <w:rsid w:val="00910F72"/>
    <w:rsid w:val="00943B5F"/>
    <w:rsid w:val="00A7119C"/>
    <w:rsid w:val="00B81508"/>
    <w:rsid w:val="00B82E08"/>
    <w:rsid w:val="00C31FED"/>
    <w:rsid w:val="00C62F73"/>
    <w:rsid w:val="00CB1E3B"/>
    <w:rsid w:val="00CB3D3C"/>
    <w:rsid w:val="00E4503A"/>
    <w:rsid w:val="00EA6902"/>
    <w:rsid w:val="00F064D8"/>
    <w:rsid w:val="00FB0CCA"/>
    <w:rsid w:val="00FD1A4C"/>
    <w:rsid w:val="00FE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B4A1F"/>
  </w:style>
  <w:style w:type="paragraph" w:styleId="Nagwek1">
    <w:name w:val="heading 1"/>
    <w:basedOn w:val="Normalny"/>
    <w:next w:val="Normalny"/>
    <w:rsid w:val="006B4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B4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B4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B4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B4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B4A1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4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B4A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B4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4A1F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6B4A1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B4A1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34D6A"/>
  </w:style>
  <w:style w:type="character" w:styleId="Odwoanieprzypisudolnego">
    <w:name w:val="footnote reference"/>
    <w:basedOn w:val="Domylnaczcionkaakapitu"/>
    <w:uiPriority w:val="99"/>
    <w:semiHidden/>
    <w:unhideWhenUsed/>
    <w:rsid w:val="0045115C"/>
    <w:rPr>
      <w:vertAlign w:val="superscript"/>
    </w:rPr>
  </w:style>
  <w:style w:type="paragraph" w:customStyle="1" w:styleId="normal">
    <w:name w:val="normal"/>
    <w:rsid w:val="00FB0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semiHidden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70070-7993-4E0B-866B-F3C706D0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15</cp:revision>
  <cp:lastPrinted>2019-03-08T09:06:00Z</cp:lastPrinted>
  <dcterms:created xsi:type="dcterms:W3CDTF">2018-09-06T08:48:00Z</dcterms:created>
  <dcterms:modified xsi:type="dcterms:W3CDTF">2019-04-12T11:52:00Z</dcterms:modified>
</cp:coreProperties>
</file>